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32AC9" w14:textId="77777777" w:rsidR="00D81600" w:rsidRDefault="00D81600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</w:pPr>
    </w:p>
    <w:p w14:paraId="6CF7699D" w14:textId="77777777" w:rsidR="00D81600" w:rsidRDefault="00D81600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</w:pPr>
    </w:p>
    <w:p w14:paraId="717ECE14" w14:textId="77777777" w:rsidR="00D81600" w:rsidRDefault="00D81600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</w:pPr>
    </w:p>
    <w:p w14:paraId="18D011D6" w14:textId="6A9BAE68" w:rsid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E6D5267" wp14:editId="5E07CF85">
            <wp:simplePos x="0" y="0"/>
            <wp:positionH relativeFrom="margin">
              <wp:align>center</wp:align>
            </wp:positionH>
            <wp:positionV relativeFrom="paragraph">
              <wp:posOffset>-826770</wp:posOffset>
            </wp:positionV>
            <wp:extent cx="1772396" cy="9161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2 bir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96" cy="91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EA65C" w14:textId="4D8FE1C8" w:rsidR="00D81600" w:rsidRDefault="00D81600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</w:pPr>
      <w:r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  <w:t>FORD SCHOLARSHIP APPLICATION</w:t>
      </w:r>
    </w:p>
    <w:p w14:paraId="6F752996" w14:textId="1FD12F9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color w:val="000000"/>
          <w:szCs w:val="18"/>
          <w:bdr w:val="none" w:sz="0" w:space="0" w:color="auto"/>
        </w:rPr>
      </w:pPr>
      <w:r w:rsidRPr="001B7E79"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  <w:t>C</w:t>
      </w:r>
      <w:r w:rsidR="00D81600"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  <w:t>rown Heights</w:t>
      </w:r>
      <w:r w:rsidRPr="001B7E79"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  <w:t xml:space="preserve"> UMC</w:t>
      </w:r>
      <w:r w:rsidR="00D81600">
        <w:rPr>
          <w:rFonts w:eastAsia="Calibri"/>
          <w:b/>
          <w:bCs/>
          <w:color w:val="000000"/>
          <w:sz w:val="28"/>
          <w:szCs w:val="21"/>
          <w:bdr w:val="none" w:sz="0" w:space="0" w:color="auto"/>
        </w:rPr>
        <w:t xml:space="preserve"> Endowment Fund</w:t>
      </w:r>
    </w:p>
    <w:p w14:paraId="7CC95FB1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color w:val="000000"/>
          <w:szCs w:val="18"/>
          <w:bdr w:val="none" w:sz="0" w:space="0" w:color="auto"/>
        </w:rPr>
      </w:pPr>
    </w:p>
    <w:p w14:paraId="54690169" w14:textId="49F34A0C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Crown Heights United Methodist Church </w:t>
      </w:r>
      <w:r w:rsidR="00D81600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Endowment 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has the privilege of awarding scholarship</w:t>
      </w:r>
      <w:r w:rsidR="00D81600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fund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s from the Ford Endowment. The endowment was started in 1983 for church members </w:t>
      </w:r>
      <w:proofErr w:type="gramStart"/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furthering</w:t>
      </w:r>
      <w:proofErr w:type="gramEnd"/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their education. </w:t>
      </w:r>
      <w:r w:rsidR="00147637">
        <w:rPr>
          <w:rFonts w:ascii="Georgia" w:eastAsia="Calibri" w:hAnsi="Georgia"/>
          <w:color w:val="000000"/>
          <w:szCs w:val="18"/>
          <w:bdr w:val="none" w:sz="0" w:space="0" w:color="auto"/>
        </w:rPr>
        <w:t>The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Ford Scholarship </w:t>
      </w:r>
      <w:proofErr w:type="gramStart"/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Committee</w:t>
      </w:r>
      <w:proofErr w:type="gramEnd"/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</w:t>
      </w:r>
      <w:r w:rsidR="00147637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under the guidance of the Endowment </w:t>
      </w:r>
      <w:proofErr w:type="gramStart"/>
      <w:r w:rsidR="00147637">
        <w:rPr>
          <w:rFonts w:ascii="Georgia" w:eastAsia="Calibri" w:hAnsi="Georgia"/>
          <w:color w:val="000000"/>
          <w:szCs w:val="18"/>
          <w:bdr w:val="none" w:sz="0" w:space="0" w:color="auto"/>
        </w:rPr>
        <w:t>Trustees</w:t>
      </w:r>
      <w:proofErr w:type="gramEnd"/>
      <w:r w:rsidR="00147637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will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review all applications. </w:t>
      </w:r>
      <w:proofErr w:type="gramStart"/>
      <w:r w:rsidR="00D81600">
        <w:rPr>
          <w:rFonts w:ascii="Georgia" w:eastAsia="Calibri" w:hAnsi="Georgia"/>
          <w:color w:val="000000"/>
          <w:szCs w:val="18"/>
          <w:bdr w:val="none" w:sz="0" w:space="0" w:color="auto"/>
        </w:rPr>
        <w:t>Granting of</w:t>
      </w:r>
      <w:proofErr w:type="gramEnd"/>
      <w:r w:rsidR="00D81600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this award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will be based on how many students apply and how much money is available. </w:t>
      </w:r>
      <w:r w:rsidR="00EE0349">
        <w:rPr>
          <w:rFonts w:ascii="Georgia" w:eastAsia="Calibri" w:hAnsi="Georgia"/>
          <w:color w:val="000000"/>
          <w:szCs w:val="18"/>
          <w:bdr w:val="none" w:sz="0" w:space="0" w:color="auto"/>
        </w:rPr>
        <w:t>The funds will be awarded when proof of enrollment is provided to the Endowment.</w:t>
      </w:r>
    </w:p>
    <w:p w14:paraId="5B67F993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3EDE73D7" w14:textId="5715315D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Applications can be downloaded from the church’s webpage (</w:t>
      </w:r>
      <w:hyperlink r:id="rId9" w:history="1">
        <w:r w:rsidRPr="001B7E79">
          <w:rPr>
            <w:rFonts w:ascii="Georgia" w:eastAsia="Calibri" w:hAnsi="Georgia"/>
            <w:color w:val="0000FF"/>
            <w:szCs w:val="18"/>
            <w:u w:val="single"/>
            <w:bdr w:val="none" w:sz="0" w:space="0" w:color="auto"/>
          </w:rPr>
          <w:t>crownheightsumc.org</w:t>
        </w:r>
      </w:hyperlink>
      <w:r w:rsidR="00796F61">
        <w:rPr>
          <w:rFonts w:ascii="Georgia" w:eastAsia="Calibri" w:hAnsi="Georgia"/>
          <w:color w:val="000000"/>
          <w:szCs w:val="18"/>
          <w:bdr w:val="none" w:sz="0" w:space="0" w:color="auto"/>
        </w:rPr>
        <w:t>) 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or picked in the Church Office. </w:t>
      </w:r>
    </w:p>
    <w:p w14:paraId="770EC71C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6A749072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4D65150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1B7E79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REQUIREMENTS FOR ELIGIBITY- 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Candidates must:</w:t>
      </w:r>
    </w:p>
    <w:p w14:paraId="7CFA331D" w14:textId="4E18C482" w:rsidR="001B7E79" w:rsidRPr="001B7E79" w:rsidRDefault="001B7E79" w:rsidP="001B7E7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Be a</w:t>
      </w:r>
      <w:r w:rsidR="00C9204C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ctive in the ministry </w:t>
      </w:r>
      <w:r w:rsidR="00EE034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of </w:t>
      </w:r>
      <w:r w:rsidR="00EE0349"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Crown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Heights UMC</w:t>
      </w:r>
    </w:p>
    <w:p w14:paraId="2587E390" w14:textId="684D8507" w:rsidR="001B7E79" w:rsidRDefault="001B7E79" w:rsidP="001B7E7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Be attending an institute for post-high school education</w:t>
      </w:r>
    </w:p>
    <w:p w14:paraId="00F547F2" w14:textId="7A04F009" w:rsidR="00C9204C" w:rsidRPr="001B7E79" w:rsidRDefault="00C9204C" w:rsidP="001B7E7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Financial</w:t>
      </w:r>
      <w:r w:rsidR="00EE034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</w:t>
      </w:r>
      <w:r>
        <w:rPr>
          <w:rFonts w:ascii="Georgia" w:eastAsia="Calibri" w:hAnsi="Georgia"/>
          <w:color w:val="000000"/>
          <w:szCs w:val="18"/>
          <w:bdr w:val="none" w:sz="0" w:space="0" w:color="auto"/>
        </w:rPr>
        <w:t>ne</w:t>
      </w:r>
      <w:r w:rsidR="00EE0349">
        <w:rPr>
          <w:rFonts w:ascii="Georgia" w:eastAsia="Calibri" w:hAnsi="Georgia"/>
          <w:color w:val="000000"/>
          <w:szCs w:val="18"/>
          <w:bdr w:val="none" w:sz="0" w:space="0" w:color="auto"/>
        </w:rPr>
        <w:t>e</w:t>
      </w:r>
      <w:r>
        <w:rPr>
          <w:rFonts w:ascii="Georgia" w:eastAsia="Calibri" w:hAnsi="Georgia"/>
          <w:color w:val="000000"/>
          <w:szCs w:val="18"/>
          <w:bdr w:val="none" w:sz="0" w:space="0" w:color="auto"/>
        </w:rPr>
        <w:t>d</w:t>
      </w:r>
    </w:p>
    <w:p w14:paraId="6931C0E2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34C1996F" w14:textId="77777777" w:rsidR="001B7E79" w:rsidRPr="00D81600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 w:themeColor="text1"/>
          <w:szCs w:val="18"/>
          <w:bdr w:val="none" w:sz="0" w:space="0" w:color="auto"/>
        </w:rPr>
      </w:pPr>
      <w:r w:rsidRPr="00D81600">
        <w:rPr>
          <w:rFonts w:ascii="Georgia" w:eastAsia="Calibri" w:hAnsi="Georgia"/>
          <w:b/>
          <w:bCs/>
          <w:color w:val="000000" w:themeColor="text1"/>
          <w:szCs w:val="18"/>
          <w:bdr w:val="none" w:sz="0" w:space="0" w:color="auto"/>
        </w:rPr>
        <w:t>APPLICATION INSTRUCTIONS-</w:t>
      </w:r>
      <w:r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 The application must include each of the following:</w:t>
      </w:r>
    </w:p>
    <w:p w14:paraId="0228106B" w14:textId="2CBFC4FE" w:rsidR="001B7E79" w:rsidRPr="00D81600" w:rsidRDefault="001B7E79" w:rsidP="001B7E7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 w:themeColor="text1"/>
          <w:szCs w:val="18"/>
          <w:bdr w:val="none" w:sz="0" w:space="0" w:color="auto"/>
        </w:rPr>
      </w:pPr>
      <w:r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>Completed application form (typed</w:t>
      </w:r>
      <w:r w:rsidR="00C9204C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>/</w:t>
      </w:r>
      <w:r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printed in </w:t>
      </w:r>
      <w:r w:rsidRPr="00D81600">
        <w:rPr>
          <w:rFonts w:ascii="Georgia" w:eastAsia="Calibri" w:hAnsi="Georgia"/>
          <w:b/>
          <w:bCs/>
          <w:color w:val="000000" w:themeColor="text1"/>
          <w:szCs w:val="18"/>
          <w:bdr w:val="none" w:sz="0" w:space="0" w:color="auto"/>
        </w:rPr>
        <w:t>blac</w:t>
      </w:r>
      <w:r w:rsidR="00C9204C">
        <w:rPr>
          <w:rFonts w:ascii="Georgia" w:eastAsia="Calibri" w:hAnsi="Georgia"/>
          <w:b/>
          <w:bCs/>
          <w:color w:val="000000" w:themeColor="text1"/>
          <w:szCs w:val="18"/>
          <w:bdr w:val="none" w:sz="0" w:space="0" w:color="auto"/>
        </w:rPr>
        <w:t>k or blue</w:t>
      </w:r>
      <w:r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 ink) completely</w:t>
      </w:r>
    </w:p>
    <w:p w14:paraId="560A8B39" w14:textId="3571F9EA" w:rsidR="001B7E79" w:rsidRPr="00D81600" w:rsidRDefault="00147637" w:rsidP="001B7E7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 w:themeColor="text1"/>
          <w:szCs w:val="18"/>
          <w:bdr w:val="none" w:sz="0" w:space="0" w:color="auto"/>
        </w:rPr>
      </w:pPr>
      <w:r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A Confidential </w:t>
      </w:r>
      <w:r w:rsidR="001B7E79"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>Personal recommendation by a Crown Heights United Methodist Church member</w:t>
      </w:r>
      <w:r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 (not the pastor)</w:t>
      </w:r>
      <w:r w:rsidR="001B7E79"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, sealed in envelope (completed by adult, non-related individual), </w:t>
      </w:r>
      <w:r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and </w:t>
      </w:r>
      <w:r w:rsidR="001B7E79"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mailed </w:t>
      </w:r>
      <w:r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 xml:space="preserve">or hand delivered </w:t>
      </w:r>
      <w:r w:rsidR="001B7E79"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>to the church</w:t>
      </w:r>
      <w:r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>.</w:t>
      </w:r>
    </w:p>
    <w:p w14:paraId="791034F4" w14:textId="77777777" w:rsidR="00D81600" w:rsidRPr="00D81600" w:rsidRDefault="00D81600" w:rsidP="00D81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 w:themeColor="text1"/>
          <w:szCs w:val="18"/>
          <w:bdr w:val="none" w:sz="0" w:space="0" w:color="auto"/>
        </w:rPr>
      </w:pPr>
    </w:p>
    <w:p w14:paraId="6D5C46AB" w14:textId="77777777" w:rsidR="001B7E79" w:rsidRPr="00D81600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 w:themeColor="text1"/>
          <w:szCs w:val="18"/>
          <w:bdr w:val="none" w:sz="0" w:space="0" w:color="auto"/>
        </w:rPr>
      </w:pPr>
      <w:r w:rsidRPr="00D81600">
        <w:rPr>
          <w:rFonts w:ascii="Georgia" w:eastAsia="Calibri" w:hAnsi="Georgia"/>
          <w:b/>
          <w:bCs/>
          <w:i/>
          <w:iCs/>
          <w:color w:val="000000" w:themeColor="text1"/>
          <w:szCs w:val="18"/>
          <w:u w:val="single"/>
          <w:bdr w:val="none" w:sz="0" w:space="0" w:color="auto"/>
        </w:rPr>
        <w:t>Incomplete or late applications will not be considered</w:t>
      </w:r>
      <w:r w:rsidRPr="00D81600">
        <w:rPr>
          <w:rFonts w:ascii="Georgia" w:eastAsia="Calibri" w:hAnsi="Georgia"/>
          <w:b/>
          <w:bCs/>
          <w:color w:val="000000" w:themeColor="text1"/>
          <w:szCs w:val="18"/>
          <w:u w:val="single"/>
          <w:bdr w:val="none" w:sz="0" w:space="0" w:color="auto"/>
        </w:rPr>
        <w:t>.</w:t>
      </w:r>
      <w:r w:rsidRPr="00D81600">
        <w:rPr>
          <w:rFonts w:ascii="Georgia" w:eastAsia="Calibri" w:hAnsi="Georgia"/>
          <w:b/>
          <w:bCs/>
          <w:color w:val="000000" w:themeColor="text1"/>
          <w:szCs w:val="18"/>
          <w:bdr w:val="none" w:sz="0" w:space="0" w:color="auto"/>
        </w:rPr>
        <w:t xml:space="preserve"> </w:t>
      </w:r>
      <w:r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>Applications are confidential and become the property of the Crown Heights UMC.  </w:t>
      </w:r>
    </w:p>
    <w:p w14:paraId="080FF022" w14:textId="77777777" w:rsidR="001B7E79" w:rsidRPr="00D81600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 w:themeColor="text1"/>
          <w:szCs w:val="18"/>
          <w:bdr w:val="none" w:sz="0" w:space="0" w:color="auto"/>
        </w:rPr>
      </w:pPr>
    </w:p>
    <w:p w14:paraId="667BEBF1" w14:textId="075C1566" w:rsidR="001B7E79" w:rsidRPr="00D81600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D81600">
        <w:rPr>
          <w:rFonts w:ascii="Georgia" w:eastAsia="Calibri" w:hAnsi="Georgia"/>
          <w:color w:val="000000" w:themeColor="text1"/>
          <w:szCs w:val="18"/>
          <w:bdr w:val="none" w:sz="0" w:space="0" w:color="auto"/>
        </w:rPr>
        <w:t>Applications must be postmarked</w:t>
      </w:r>
      <w:r w:rsidRPr="00D81600">
        <w:rPr>
          <w:rFonts w:ascii="Georgia" w:eastAsia="Calibri" w:hAnsi="Georgia"/>
          <w:b/>
          <w:bCs/>
          <w:color w:val="000000" w:themeColor="text1"/>
          <w:szCs w:val="18"/>
          <w:bdr w:val="none" w:sz="0" w:space="0" w:color="auto"/>
        </w:rPr>
        <w:t xml:space="preserve"> no later </w:t>
      </w:r>
      <w:r w:rsidRPr="00D81600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than May </w:t>
      </w:r>
      <w:r w:rsidR="00C51705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1</w:t>
      </w:r>
      <w:r w:rsidRPr="00D81600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, </w:t>
      </w:r>
      <w:proofErr w:type="gramStart"/>
      <w:r w:rsidRPr="00D81600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202</w:t>
      </w:r>
      <w:r w:rsidR="002A653A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6</w:t>
      </w:r>
      <w:proofErr w:type="gramEnd"/>
      <w:r w:rsidRPr="00D81600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 </w:t>
      </w:r>
      <w:r w:rsidRPr="00D81600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and mailed </w:t>
      </w:r>
      <w:r w:rsidR="00EE034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or delivered </w:t>
      </w:r>
      <w:r w:rsidRPr="00D81600">
        <w:rPr>
          <w:rFonts w:ascii="Georgia" w:eastAsia="Calibri" w:hAnsi="Georgia"/>
          <w:color w:val="000000"/>
          <w:szCs w:val="18"/>
          <w:bdr w:val="none" w:sz="0" w:space="0" w:color="auto"/>
        </w:rPr>
        <w:t>to</w:t>
      </w:r>
      <w:r w:rsidRPr="00D81600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:</w:t>
      </w:r>
    </w:p>
    <w:p w14:paraId="3B17611B" w14:textId="77777777" w:rsidR="001B7E79" w:rsidRPr="00D81600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0"/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77E05BC0" w14:textId="788223BB" w:rsid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0"/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  <w:r w:rsidRPr="00D81600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Attn: Ford Scholarship </w:t>
      </w:r>
    </w:p>
    <w:p w14:paraId="782D55D3" w14:textId="29D44656" w:rsidR="00147637" w:rsidRPr="00D81600" w:rsidRDefault="00147637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0"/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Crown Heights UMC</w:t>
      </w:r>
      <w:r w:rsidR="00F21E7B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 Endowment</w:t>
      </w:r>
    </w:p>
    <w:p w14:paraId="752CD88C" w14:textId="77777777" w:rsidR="001B7E79" w:rsidRPr="00D81600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0"/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D81600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1021 NW 37th St</w:t>
      </w:r>
    </w:p>
    <w:p w14:paraId="547C602E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0"/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D81600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Oklahoma</w:t>
      </w:r>
      <w:r w:rsidRPr="001B7E79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 City, OK 73118</w:t>
      </w:r>
    </w:p>
    <w:p w14:paraId="42829F26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282057DD" w14:textId="5EF40973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Upon graduation, the Ford family </w:t>
      </w:r>
      <w:r w:rsidR="00EE034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requests that the 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students receiving this </w:t>
      </w:r>
      <w:r w:rsidR="0076277A"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scholarship repay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 20% back into the </w:t>
      </w:r>
      <w:r w:rsidR="00147637"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Ford Scholarship – Crown Hts. UMC Endowment </w:t>
      </w: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fund to help others in the future. </w:t>
      </w:r>
    </w:p>
    <w:p w14:paraId="7BD771B4" w14:textId="77777777" w:rsidR="001B7E79" w:rsidRP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331FDFB" w14:textId="53F516FE" w:rsidR="001B7E79" w:rsidRDefault="001B7E7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 w:rsidRPr="001B7E79">
        <w:rPr>
          <w:rFonts w:ascii="Georgia" w:eastAsia="Calibri" w:hAnsi="Georgia"/>
          <w:color w:val="000000"/>
          <w:szCs w:val="18"/>
          <w:bdr w:val="none" w:sz="0" w:space="0" w:color="auto"/>
        </w:rPr>
        <w:t>Your interest in the Ford Scholarship is appreciated, and we look forward to reviewing your application.</w:t>
      </w:r>
    </w:p>
    <w:p w14:paraId="7C7FFC7D" w14:textId="55064F08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6E12B70D" w14:textId="5F05630F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3D58920B" w14:textId="270BAE68" w:rsidR="00C9204C" w:rsidRDefault="00C9204C" w:rsidP="00C92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6E69DEDF" w14:textId="77777777" w:rsidR="00C9204C" w:rsidRDefault="00C9204C" w:rsidP="00C9204C">
      <w:pPr>
        <w:pStyle w:val="Body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E97F723" w14:textId="77777777" w:rsidR="00C9204C" w:rsidRDefault="00C9204C" w:rsidP="00C9204C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4AA8">
        <w:rPr>
          <w:rFonts w:ascii="Times New Roman" w:hAnsi="Times New Roman"/>
          <w:b/>
          <w:bCs/>
          <w:sz w:val="28"/>
          <w:szCs w:val="28"/>
        </w:rPr>
        <w:t>I.</w:t>
      </w:r>
      <w:r>
        <w:rPr>
          <w:rFonts w:ascii="Times New Roman" w:hAnsi="Times New Roman"/>
          <w:b/>
          <w:bCs/>
          <w:sz w:val="28"/>
          <w:szCs w:val="28"/>
        </w:rPr>
        <w:t xml:space="preserve"> PERSONAL INFORMATION</w:t>
      </w:r>
    </w:p>
    <w:p w14:paraId="145D345F" w14:textId="56F0E9BB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73439A0D" w14:textId="06FAC488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NAME:  ______________________________ DATE OF BIRTH: _____________</w:t>
      </w:r>
    </w:p>
    <w:p w14:paraId="0DF8AC36" w14:textId="5D523B52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36BA8F2F" w14:textId="38A319C0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PARENT’S NAME(S):  ______________________________________________</w:t>
      </w:r>
    </w:p>
    <w:p w14:paraId="641FA5E7" w14:textId="2D2C6FE0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CCCBFDD" w14:textId="7980CBDC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PERMANENT HOME ADDRESS: ______________________________________</w:t>
      </w:r>
    </w:p>
    <w:p w14:paraId="6028E694" w14:textId="77777777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5D19B3D3" w14:textId="5DAF9039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YOUR EMAIL:  ___________________________________________________</w:t>
      </w:r>
    </w:p>
    <w:p w14:paraId="333CBD77" w14:textId="3C3D4124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4F8E3CA" w14:textId="4A86EE42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PHONE: _________________________</w:t>
      </w:r>
    </w:p>
    <w:p w14:paraId="356F39D0" w14:textId="0709A041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755A03A" w14:textId="5C044343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HOW MANY TOTAL PEOPLE LIVE IN YOUR HOME?  _______________________</w:t>
      </w:r>
    </w:p>
    <w:p w14:paraId="7871859C" w14:textId="24DFFCFD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05012695" w14:textId="594982BD" w:rsidR="00EE0349" w:rsidRDefault="00EE034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WHAT IS THE TOTAL FAMILY INCOME?  PLEASE CIRCLE ONE BELOW:</w:t>
      </w:r>
    </w:p>
    <w:p w14:paraId="74297D20" w14:textId="0596D219" w:rsidR="00EE0349" w:rsidRDefault="00EE034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0606ABDA" w14:textId="714FD091" w:rsidR="00EE0349" w:rsidRDefault="00EE034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UNDER $50,000</w:t>
      </w:r>
      <w:r>
        <w:rPr>
          <w:rFonts w:ascii="Georgia" w:eastAsia="Calibri" w:hAnsi="Georgia"/>
          <w:color w:val="000000"/>
          <w:szCs w:val="18"/>
          <w:bdr w:val="none" w:sz="0" w:space="0" w:color="auto"/>
        </w:rPr>
        <w:tab/>
      </w:r>
      <w:r>
        <w:rPr>
          <w:rFonts w:ascii="Georgia" w:eastAsia="Calibri" w:hAnsi="Georgia"/>
          <w:color w:val="000000"/>
          <w:szCs w:val="18"/>
          <w:bdr w:val="none" w:sz="0" w:space="0" w:color="auto"/>
        </w:rPr>
        <w:tab/>
        <w:t xml:space="preserve">          $50,000 - $100,000</w:t>
      </w:r>
      <w:r>
        <w:rPr>
          <w:rFonts w:ascii="Georgia" w:eastAsia="Calibri" w:hAnsi="Georgia"/>
          <w:color w:val="000000"/>
          <w:szCs w:val="18"/>
          <w:bdr w:val="none" w:sz="0" w:space="0" w:color="auto"/>
        </w:rPr>
        <w:tab/>
      </w:r>
      <w:r>
        <w:rPr>
          <w:rFonts w:ascii="Georgia" w:eastAsia="Calibri" w:hAnsi="Georgia"/>
          <w:color w:val="000000"/>
          <w:szCs w:val="18"/>
          <w:bdr w:val="none" w:sz="0" w:space="0" w:color="auto"/>
        </w:rPr>
        <w:tab/>
        <w:t xml:space="preserve">           OVER $100,000</w:t>
      </w:r>
    </w:p>
    <w:p w14:paraId="1E012E1C" w14:textId="2E529D26" w:rsidR="00EE0349" w:rsidRDefault="00EE0349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70E452FB" w14:textId="72DEA7B5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62D4BE97" w14:textId="1C058376" w:rsidR="002E3076" w:rsidRP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  <w:r w:rsidRPr="002E307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Describe your participation and</w:t>
      </w:r>
      <w:r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 the </w:t>
      </w:r>
      <w:r w:rsidRPr="002E307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length of time you have been active in the ministry of Crown Heights United Methodist Church.  </w:t>
      </w:r>
    </w:p>
    <w:p w14:paraId="08AE5594" w14:textId="2315D6B3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7DA6145" w14:textId="2FD24CE7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31DCF7EC" w14:textId="051FEB32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348E9FD0" w14:textId="1A910170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47F0E8AC" w14:textId="001AF72A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2588B038" w14:textId="07DD2366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49A3B3C1" w14:textId="2833D9B1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68332853" w14:textId="0D9EEDDE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25181ED7" w14:textId="2963D2A2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759450FD" w14:textId="55F3E655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5F588410" w14:textId="1B3243A6" w:rsidR="0076277A" w:rsidRDefault="001D6F11" w:rsidP="0076277A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 w:rsidR="0076277A">
        <w:rPr>
          <w:rFonts w:ascii="Times New Roman" w:hAnsi="Times New Roman"/>
          <w:b/>
          <w:bCs/>
          <w:sz w:val="28"/>
          <w:szCs w:val="28"/>
        </w:rPr>
        <w:t>I</w:t>
      </w:r>
      <w:r w:rsidR="0076277A" w:rsidRPr="005A4AA8">
        <w:rPr>
          <w:rFonts w:ascii="Times New Roman" w:hAnsi="Times New Roman"/>
          <w:b/>
          <w:bCs/>
          <w:sz w:val="28"/>
          <w:szCs w:val="28"/>
        </w:rPr>
        <w:t>.</w:t>
      </w:r>
      <w:r w:rsidR="0076277A">
        <w:rPr>
          <w:rFonts w:ascii="Times New Roman" w:hAnsi="Times New Roman"/>
          <w:b/>
          <w:bCs/>
          <w:sz w:val="28"/>
          <w:szCs w:val="28"/>
        </w:rPr>
        <w:t xml:space="preserve"> EDUCATIONAL INFORMATION</w:t>
      </w:r>
    </w:p>
    <w:p w14:paraId="26CD5FBB" w14:textId="2FDE4374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7CCE8DA8" w14:textId="48118E86" w:rsidR="00C9204C" w:rsidRDefault="0076277A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>CURRENT HIGH SCHOOL NAME: ______________________________________</w:t>
      </w:r>
    </w:p>
    <w:p w14:paraId="64958557" w14:textId="57295291" w:rsidR="0076277A" w:rsidRDefault="0076277A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67515718" w14:textId="54AD4C53" w:rsidR="0076277A" w:rsidRDefault="0076277A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color w:val="000000"/>
          <w:szCs w:val="18"/>
          <w:bdr w:val="none" w:sz="0" w:space="0" w:color="auto"/>
        </w:rPr>
        <w:t xml:space="preserve">HS GRADUATION </w:t>
      </w:r>
      <w:proofErr w:type="gramStart"/>
      <w:r>
        <w:rPr>
          <w:rFonts w:ascii="Georgia" w:eastAsia="Calibri" w:hAnsi="Georgia"/>
          <w:color w:val="000000"/>
          <w:szCs w:val="18"/>
          <w:bdr w:val="none" w:sz="0" w:space="0" w:color="auto"/>
        </w:rPr>
        <w:t>DATE: _</w:t>
      </w:r>
      <w:proofErr w:type="gramEnd"/>
      <w:r>
        <w:rPr>
          <w:rFonts w:ascii="Georgia" w:eastAsia="Calibri" w:hAnsi="Georgia"/>
          <w:color w:val="000000"/>
          <w:szCs w:val="18"/>
          <w:bdr w:val="none" w:sz="0" w:space="0" w:color="auto"/>
        </w:rPr>
        <w:t>________________ CURENT GPA: ________________</w:t>
      </w:r>
    </w:p>
    <w:p w14:paraId="4ADE65B6" w14:textId="50F0DFF1" w:rsidR="0076277A" w:rsidRDefault="0076277A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43CBFED0" w14:textId="472F9B18" w:rsidR="0076277A" w:rsidRPr="002E3076" w:rsidRDefault="0076277A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  <w:r w:rsidRPr="002E307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List any Awards</w:t>
      </w:r>
      <w:r w:rsidR="0049076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, </w:t>
      </w:r>
      <w:r w:rsidRPr="002E307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Distinctions</w:t>
      </w:r>
      <w:r w:rsidR="0049076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, or activities in which you have been involved.</w:t>
      </w:r>
    </w:p>
    <w:p w14:paraId="5146E4C9" w14:textId="27C3D3FB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EA7F94F" w14:textId="2D141D39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77B1DF28" w14:textId="7DCAFE5C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6F8D00F0" w14:textId="0F69D839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6A98BEDF" w14:textId="00DF6BC0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6354619" w14:textId="14CEDA0B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5E8F965F" w14:textId="273E6AA9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208EADAA" w14:textId="1CA90530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1B38BF48" w14:textId="6B0EF383" w:rsidR="002E3076" w:rsidRP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5A504E53" w14:textId="7777777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lastRenderedPageBreak/>
        <w:t>Any work history or community involvement to share?</w:t>
      </w:r>
    </w:p>
    <w:p w14:paraId="1920A1D8" w14:textId="7777777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1DED506E" w14:textId="7777777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2F8DE0E9" w14:textId="7777777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43A1E565" w14:textId="7777777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19656F1D" w14:textId="7777777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1C308CAE" w14:textId="2EEA305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694D39AB" w14:textId="7777777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278286F5" w14:textId="77777777" w:rsidR="00490766" w:rsidRDefault="0049076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37A0D7EF" w14:textId="55801D20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  <w:r w:rsidRPr="002E307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Where </w:t>
      </w:r>
      <w:r w:rsidR="001D6F11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do you plan to </w:t>
      </w:r>
      <w:r w:rsidRPr="002E307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continue your education</w:t>
      </w:r>
      <w:r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 and</w:t>
      </w:r>
      <w:r w:rsidRPr="002E3076"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 what do you plan to study?</w:t>
      </w:r>
      <w:r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 xml:space="preserve"> </w:t>
      </w:r>
    </w:p>
    <w:p w14:paraId="45F1BF97" w14:textId="664FECC1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233A8D58" w14:textId="184D2BA8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639098D5" w14:textId="3D440430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2E3610B4" w14:textId="6B2B8E79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0105A3EF" w14:textId="506EB18F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4F92C2CD" w14:textId="4C480BF0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02FECB63" w14:textId="03CD363D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72A66826" w14:textId="74F66E28" w:rsidR="002E3076" w:rsidRDefault="002E3076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</w:p>
    <w:p w14:paraId="61AB8BED" w14:textId="0A692A51" w:rsidR="001D6F11" w:rsidRDefault="001D6F11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</w:pPr>
      <w:r>
        <w:rPr>
          <w:rFonts w:ascii="Georgia" w:eastAsia="Calibri" w:hAnsi="Georgia"/>
          <w:b/>
          <w:bCs/>
          <w:color w:val="000000"/>
          <w:szCs w:val="18"/>
          <w:bdr w:val="none" w:sz="0" w:space="0" w:color="auto"/>
        </w:rPr>
        <w:t>Please share any other information that you wish the Ford Scholarship Committee to consider for this application.</w:t>
      </w:r>
    </w:p>
    <w:p w14:paraId="71E3CC63" w14:textId="77777777" w:rsidR="001D6F11" w:rsidRDefault="001D6F11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258A0EBA" w14:textId="3C63CECF" w:rsidR="00C9204C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5C01C1D9" w14:textId="77777777" w:rsidR="00C9204C" w:rsidRPr="001B7E79" w:rsidRDefault="00C9204C" w:rsidP="001B7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eorgia" w:eastAsia="Calibri" w:hAnsi="Georgia"/>
          <w:color w:val="000000"/>
          <w:szCs w:val="18"/>
          <w:bdr w:val="none" w:sz="0" w:space="0" w:color="auto"/>
        </w:rPr>
      </w:pPr>
    </w:p>
    <w:p w14:paraId="04F44160" w14:textId="1762D3C1" w:rsidR="00E66E3B" w:rsidRDefault="00E66E3B" w:rsidP="002E3076">
      <w:pPr>
        <w:pStyle w:val="Body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14:paraId="53D346FF" w14:textId="3A9464EB" w:rsidR="002E3076" w:rsidRDefault="002E3076" w:rsidP="002E3076">
      <w:pPr>
        <w:pStyle w:val="Body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14:paraId="3505C85B" w14:textId="39E41803" w:rsidR="002558D2" w:rsidRDefault="002558D2" w:rsidP="00073EA2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E79F378" w14:textId="277E2E44" w:rsidR="002558D2" w:rsidRDefault="002558D2" w:rsidP="00073EA2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2708EC3" w14:textId="141C7221" w:rsidR="005F2CA8" w:rsidRDefault="005F2CA8" w:rsidP="00073EA2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2531576" w14:textId="686B0F8E" w:rsidR="007F65B3" w:rsidRDefault="007F65B3" w:rsidP="00073EA2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5CF475F" w14:textId="77777777" w:rsidR="007F65B3" w:rsidRDefault="007F65B3" w:rsidP="00073EA2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E054346" w14:textId="1AF40EA1" w:rsidR="005A4AA8" w:rsidRDefault="001D6F11" w:rsidP="00F21E7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EB4741">
        <w:rPr>
          <w:rFonts w:ascii="Times New Roman" w:hAnsi="Times New Roman"/>
          <w:b/>
          <w:bCs/>
          <w:sz w:val="28"/>
          <w:szCs w:val="28"/>
          <w:lang w:val="en-US"/>
        </w:rPr>
        <w:t>II. APPLICANT AGREEMENT</w:t>
      </w:r>
    </w:p>
    <w:p w14:paraId="7AF28701" w14:textId="77777777" w:rsidR="00EB4741" w:rsidRPr="004A1AC6" w:rsidRDefault="00EB4741" w:rsidP="009A3FA7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C6">
        <w:rPr>
          <w:rFonts w:ascii="Times New Roman" w:hAnsi="Times New Roman" w:cs="Times New Roman"/>
          <w:sz w:val="24"/>
          <w:szCs w:val="24"/>
        </w:rPr>
        <w:t>As an applicant for this scholarship, I</w:t>
      </w:r>
      <w:r w:rsidR="004A1AC6" w:rsidRPr="004A1AC6">
        <w:rPr>
          <w:rFonts w:ascii="Times New Roman" w:hAnsi="Times New Roman" w:cs="Times New Roman"/>
          <w:sz w:val="24"/>
          <w:szCs w:val="24"/>
        </w:rPr>
        <w:t xml:space="preserve"> certify I </w:t>
      </w:r>
      <w:r w:rsidRPr="004A1AC6">
        <w:rPr>
          <w:rFonts w:ascii="Times New Roman" w:hAnsi="Times New Roman" w:cs="Times New Roman"/>
          <w:sz w:val="24"/>
          <w:szCs w:val="24"/>
        </w:rPr>
        <w:t xml:space="preserve">am giving true and accurate information. </w:t>
      </w:r>
    </w:p>
    <w:p w14:paraId="45322281" w14:textId="77777777" w:rsidR="00EB4741" w:rsidRPr="004A1AC6" w:rsidRDefault="00EB4741" w:rsidP="009A3FA7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2937E" w14:textId="19739E6C" w:rsidR="00370A63" w:rsidRDefault="001A1065" w:rsidP="009A3FA7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 Crown Heights UMC</w:t>
      </w:r>
      <w:r w:rsidR="00FA5086" w:rsidRPr="004A1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086" w:rsidRPr="00F21E7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086" w:rsidRPr="004A1AC6">
        <w:rPr>
          <w:rFonts w:ascii="Times New Roman" w:hAnsi="Times New Roman" w:cs="Times New Roman"/>
          <w:sz w:val="24"/>
          <w:szCs w:val="24"/>
          <w:lang w:val="en-US"/>
        </w:rPr>
        <w:t xml:space="preserve">permission to use my name and/or picture if selected as a scholarship </w:t>
      </w:r>
      <w:r w:rsidR="00FA5086" w:rsidRPr="004A1AC6">
        <w:rPr>
          <w:rFonts w:ascii="Times New Roman" w:hAnsi="Times New Roman" w:cs="Times New Roman"/>
          <w:sz w:val="24"/>
          <w:szCs w:val="24"/>
          <w:lang w:val="it-IT"/>
        </w:rPr>
        <w:t>recipient.</w:t>
      </w:r>
    </w:p>
    <w:p w14:paraId="03915394" w14:textId="77777777" w:rsidR="007F65B3" w:rsidRPr="004A1AC6" w:rsidRDefault="007F65B3" w:rsidP="009A3FA7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9EB8E8" w14:textId="79400D09" w:rsidR="005F2CA8" w:rsidRDefault="001A1065" w:rsidP="00F21E7B">
      <w:pPr>
        <w:pStyle w:val="Body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 Crown Heights UMC </w:t>
      </w:r>
      <w:r w:rsidR="00FA5086" w:rsidRPr="00F21E7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does not</w:t>
      </w:r>
      <w:r w:rsidR="00FA5086" w:rsidRPr="004A1AC6">
        <w:rPr>
          <w:rFonts w:ascii="Times New Roman" w:hAnsi="Times New Roman" w:cs="Times New Roman"/>
          <w:sz w:val="24"/>
          <w:szCs w:val="24"/>
          <w:lang w:val="en-US"/>
        </w:rPr>
        <w:t xml:space="preserve"> have permission to use my name and/or picture if selected as a scholarship recipient.</w:t>
      </w:r>
    </w:p>
    <w:p w14:paraId="2940FBEC" w14:textId="77777777" w:rsidR="007F65B3" w:rsidRDefault="007F65B3" w:rsidP="00F21E7B">
      <w:pPr>
        <w:pStyle w:val="Body"/>
        <w:spacing w:after="120" w:line="240" w:lineRule="auto"/>
      </w:pPr>
    </w:p>
    <w:p w14:paraId="7FC25AA7" w14:textId="3D0D44B5" w:rsidR="00486A8B" w:rsidRDefault="00FA5086" w:rsidP="009A3FA7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t xml:space="preserve">____________________________________________                         ______________________________   </w:t>
      </w:r>
      <w:r>
        <w:br/>
      </w:r>
      <w:r>
        <w:rPr>
          <w:rFonts w:ascii="Times New Roman" w:hAnsi="Times New Roman"/>
        </w:rPr>
        <w:t>Signature of Applicant                                                                         Date</w:t>
      </w:r>
      <w:r>
        <w:br/>
      </w:r>
    </w:p>
    <w:p w14:paraId="279159D8" w14:textId="77777777" w:rsidR="005F2CA8" w:rsidRDefault="005F2CA8" w:rsidP="009A3FA7">
      <w:pPr>
        <w:pStyle w:val="Body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E1CC010" w14:textId="3F265C0F" w:rsidR="00C20388" w:rsidRDefault="00C20388" w:rsidP="009A3FA7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. RECOMMENDATION</w:t>
      </w:r>
      <w:r w:rsidR="005F2CA8">
        <w:rPr>
          <w:rFonts w:ascii="Times New Roman" w:hAnsi="Times New Roman"/>
          <w:b/>
          <w:bCs/>
          <w:sz w:val="28"/>
          <w:szCs w:val="28"/>
          <w:lang w:val="en-US"/>
        </w:rPr>
        <w:t xml:space="preserve"> LETTER</w:t>
      </w:r>
    </w:p>
    <w:p w14:paraId="10010859" w14:textId="2EBDD02A" w:rsidR="00C20388" w:rsidRPr="00490766" w:rsidRDefault="00490766" w:rsidP="009A3FA7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766">
        <w:rPr>
          <w:rFonts w:ascii="Times New Roman" w:eastAsia="Times New Roman" w:hAnsi="Times New Roman" w:cs="Times New Roman"/>
          <w:b/>
          <w:bCs/>
          <w:sz w:val="24"/>
          <w:szCs w:val="24"/>
        </w:rPr>
        <w:t>NAME of person writing the letter of recommendation: ________________________________</w:t>
      </w:r>
    </w:p>
    <w:p w14:paraId="4944E376" w14:textId="513FD751" w:rsidR="005F2CA8" w:rsidRDefault="00C20388" w:rsidP="009A3FA7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ll applicants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st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2CA8">
        <w:rPr>
          <w:rFonts w:ascii="Times New Roman" w:hAnsi="Times New Roman"/>
          <w:sz w:val="24"/>
          <w:szCs w:val="24"/>
          <w:lang w:val="en-US"/>
        </w:rPr>
        <w:t xml:space="preserve">have a confidential 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letter of recommendation </w:t>
      </w:r>
      <w:r w:rsidR="005F2CA8">
        <w:rPr>
          <w:rFonts w:ascii="Times New Roman" w:hAnsi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/>
          <w:sz w:val="24"/>
          <w:szCs w:val="24"/>
          <w:lang w:val="en-US"/>
        </w:rPr>
        <w:t>their scholarship</w:t>
      </w:r>
      <w:r w:rsidRPr="00893F92">
        <w:rPr>
          <w:rFonts w:ascii="Times New Roman" w:hAnsi="Times New Roman"/>
          <w:sz w:val="24"/>
          <w:szCs w:val="24"/>
          <w:lang w:val="en-US"/>
        </w:rPr>
        <w:t xml:space="preserve"> application</w:t>
      </w:r>
      <w:r w:rsidR="005F2CA8">
        <w:rPr>
          <w:rFonts w:ascii="Times New Roman" w:hAnsi="Times New Roman"/>
          <w:sz w:val="24"/>
          <w:szCs w:val="24"/>
          <w:lang w:val="en-US"/>
        </w:rPr>
        <w:t>.</w:t>
      </w:r>
    </w:p>
    <w:p w14:paraId="12A9EC57" w14:textId="6575B918" w:rsidR="00C20388" w:rsidRDefault="005F2CA8" w:rsidP="009A3FA7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is letter should be enclosed in a sealed envelope and mailed or delivered to:  </w:t>
      </w:r>
      <w:r w:rsidRPr="005F2CA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Ford Scholarship Committee, c/o Crown Hts. UMC, 1021 NW 37</w:t>
      </w:r>
      <w:r w:rsidRPr="005F2CA8">
        <w:rPr>
          <w:rFonts w:ascii="Times New Roman" w:hAnsi="Times New Roman"/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5F2CA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St., Oklahoma City, OK. 73118</w:t>
      </w:r>
      <w:r>
        <w:rPr>
          <w:rFonts w:ascii="Times New Roman" w:hAnsi="Times New Roman"/>
          <w:sz w:val="24"/>
          <w:szCs w:val="24"/>
          <w:lang w:val="en-US"/>
        </w:rPr>
        <w:t xml:space="preserve">. This letter must be written by a member of Crown Hts. UMC </w:t>
      </w:r>
      <w:r w:rsidRPr="00F21E7B">
        <w:rPr>
          <w:rFonts w:ascii="Times New Roman" w:hAnsi="Times New Roman"/>
          <w:sz w:val="24"/>
          <w:szCs w:val="24"/>
          <w:u w:val="single"/>
          <w:lang w:val="en-US"/>
        </w:rPr>
        <w:t xml:space="preserve">who is not the </w:t>
      </w:r>
      <w:proofErr w:type="gramStart"/>
      <w:r w:rsidRPr="00F21E7B">
        <w:rPr>
          <w:rFonts w:ascii="Times New Roman" w:hAnsi="Times New Roman"/>
          <w:sz w:val="24"/>
          <w:szCs w:val="24"/>
          <w:u w:val="single"/>
          <w:lang w:val="en-US"/>
        </w:rPr>
        <w:t>pasto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F66C28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 anyone related to the student.</w:t>
      </w:r>
      <w:r w:rsidR="00C2038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BDC8D50" w14:textId="77777777" w:rsidR="00931569" w:rsidRDefault="00931569" w:rsidP="009A3FA7">
      <w:pPr>
        <w:pStyle w:val="NoSpacing"/>
      </w:pPr>
    </w:p>
    <w:p w14:paraId="62A1D3DC" w14:textId="0081887C" w:rsidR="00370A63" w:rsidRDefault="005F2CA8" w:rsidP="009A3FA7">
      <w:pPr>
        <w:pStyle w:val="Body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Ford Scholarship – Crown Heights UMC Endowment </w:t>
      </w:r>
    </w:p>
    <w:p w14:paraId="045DB912" w14:textId="349CCC2F" w:rsidR="001D6F11" w:rsidRDefault="001D6F11" w:rsidP="001D6F11">
      <w:pPr>
        <w:pStyle w:val="Body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021 NW 37</w:t>
      </w:r>
      <w:r w:rsidRPr="001D6F11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St., Oklahoma City, OK. 73118</w:t>
      </w:r>
    </w:p>
    <w:p w14:paraId="12FF73D6" w14:textId="386DBE55" w:rsidR="00370A63" w:rsidRDefault="00FA5086" w:rsidP="005F2CA8">
      <w:pPr>
        <w:pStyle w:val="Body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CONFIDENTIAL </w:t>
      </w:r>
      <w:r w:rsidRPr="00F33C95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PERSONAL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RECOMMENDATION</w:t>
      </w:r>
      <w:r w:rsidR="001B1633">
        <w:rPr>
          <w:rFonts w:ascii="Times New Roman" w:hAnsi="Times New Roman"/>
          <w:b/>
          <w:bCs/>
          <w:sz w:val="24"/>
          <w:szCs w:val="24"/>
          <w:lang w:val="en-US"/>
        </w:rPr>
        <w:t xml:space="preserve"> BY CHURCH MEMBER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0B95A8" w14:textId="77777777" w:rsidR="00370A63" w:rsidRPr="000D55F1" w:rsidRDefault="00370A63" w:rsidP="009A3FA7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07941B8" w14:textId="2EE8EA35" w:rsidR="00370A63" w:rsidRPr="000D55F1" w:rsidRDefault="00FA5086" w:rsidP="009A3FA7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55F1">
        <w:rPr>
          <w:rFonts w:ascii="Times New Roman" w:hAnsi="Times New Roman" w:cs="Times New Roman"/>
          <w:sz w:val="24"/>
          <w:szCs w:val="24"/>
          <w:lang w:val="it-IT"/>
        </w:rPr>
        <w:t>Applicant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’s Name:___</w:t>
      </w:r>
      <w:r w:rsidR="001D6F11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</w:t>
      </w:r>
    </w:p>
    <w:p w14:paraId="76DB1B10" w14:textId="77777777" w:rsidR="00370A63" w:rsidRPr="000D55F1" w:rsidRDefault="00370A63" w:rsidP="009A3FA7">
      <w:pPr>
        <w:pStyle w:val="Body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C509344" w14:textId="07989211" w:rsidR="00170BDD" w:rsidRDefault="00FA5086" w:rsidP="00170BDD">
      <w:pPr>
        <w:pStyle w:val="Body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4A1AC6" w:rsidRPr="000D55F1">
        <w:rPr>
          <w:rFonts w:ascii="Times New Roman" w:hAnsi="Times New Roman" w:cs="Times New Roman"/>
          <w:sz w:val="24"/>
          <w:szCs w:val="24"/>
          <w:lang w:val="en-US"/>
        </w:rPr>
        <w:t>Name:</w:t>
      </w:r>
      <w:r w:rsidR="004B6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76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B602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9076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B602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90766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="004B602A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490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25F" w:rsidRPr="002D30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Due </w:t>
      </w:r>
      <w:r w:rsidR="004B60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-</w:t>
      </w:r>
      <w:r w:rsidR="00170B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sealed envelope </w:t>
      </w:r>
      <w:r w:rsidR="004B60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by</w:t>
      </w:r>
      <w:r w:rsidR="0009525F" w:rsidRPr="002D30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4B60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        </w:t>
      </w:r>
      <w:r w:rsidR="004907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5/</w:t>
      </w:r>
      <w:r w:rsidR="0009525F" w:rsidRPr="002D30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1</w:t>
      </w:r>
      <w:r w:rsidR="004907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/</w:t>
      </w:r>
      <w:r w:rsidR="004B60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2</w:t>
      </w:r>
      <w:r w:rsidR="002A653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6</w:t>
      </w:r>
      <w:r w:rsidR="004B60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.</w:t>
      </w:r>
    </w:p>
    <w:p w14:paraId="62B41CD2" w14:textId="7242E6D9" w:rsidR="00370A63" w:rsidRPr="000D55F1" w:rsidRDefault="004B602A" w:rsidP="00602DF3">
      <w:pPr>
        <w:pStyle w:val="Body"/>
        <w:spacing w:after="0" w:line="240" w:lineRule="auto"/>
        <w:ind w:right="-16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A5086"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F33569">
        <w:rPr>
          <w:rFonts w:ascii="Times New Roman" w:hAnsi="Times New Roman" w:cs="Times New Roman"/>
          <w:sz w:val="24"/>
          <w:szCs w:val="24"/>
          <w:lang w:val="en-US"/>
        </w:rPr>
        <w:t xml:space="preserve">share with the Committee how you know this student, what you have observed of the </w:t>
      </w:r>
      <w:proofErr w:type="gramStart"/>
      <w:r w:rsidR="00F33569">
        <w:rPr>
          <w:rFonts w:ascii="Times New Roman" w:hAnsi="Times New Roman" w:cs="Times New Roman"/>
          <w:sz w:val="24"/>
          <w:szCs w:val="24"/>
          <w:lang w:val="en-US"/>
        </w:rPr>
        <w:t>student’s</w:t>
      </w:r>
      <w:proofErr w:type="gramEnd"/>
      <w:r w:rsidR="00F33569">
        <w:rPr>
          <w:rFonts w:ascii="Times New Roman" w:hAnsi="Times New Roman" w:cs="Times New Roman"/>
          <w:sz w:val="24"/>
          <w:szCs w:val="24"/>
          <w:lang w:val="en-US"/>
        </w:rPr>
        <w:t xml:space="preserve"> involvement at the church, and why you think this student </w:t>
      </w:r>
      <w:proofErr w:type="gramStart"/>
      <w:r w:rsidR="00F33569">
        <w:rPr>
          <w:rFonts w:ascii="Times New Roman" w:hAnsi="Times New Roman" w:cs="Times New Roman"/>
          <w:sz w:val="24"/>
          <w:szCs w:val="24"/>
          <w:lang w:val="en-US"/>
        </w:rPr>
        <w:t>is deserving of</w:t>
      </w:r>
      <w:proofErr w:type="gramEnd"/>
      <w:r w:rsidR="00F33569">
        <w:rPr>
          <w:rFonts w:ascii="Times New Roman" w:hAnsi="Times New Roman" w:cs="Times New Roman"/>
          <w:sz w:val="24"/>
          <w:szCs w:val="24"/>
          <w:lang w:val="en-US"/>
        </w:rPr>
        <w:t xml:space="preserve"> this scholarship.</w:t>
      </w:r>
    </w:p>
    <w:p w14:paraId="4F63CB81" w14:textId="0955D5CE" w:rsidR="00370A63" w:rsidRDefault="00370A6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80658" w14:textId="39F3A072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F00F1" w14:textId="21B3FAFD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082CC" w14:textId="5E967924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23A49" w14:textId="4972E50D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9F817" w14:textId="7A3F786C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BC0EA" w14:textId="2824D09D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3D766" w14:textId="3C4B3F05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D69ED" w14:textId="56956B09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80C1D" w14:textId="7F1C7335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C599A" w14:textId="0BA665EE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10E0B" w14:textId="02A4606A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3809F" w14:textId="423A43DB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A0F49" w14:textId="44393E7C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EE227" w14:textId="32D6DA78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8016F" w14:textId="37AC0958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F3EEC" w14:textId="3E4DC84A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98F95" w14:textId="0ED612A9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69478" w14:textId="1E1F2A76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CB5CD" w14:textId="0B9F12E3" w:rsidR="001D6F11" w:rsidRDefault="001D6F11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45246" w14:textId="77777777" w:rsidR="004B602A" w:rsidRDefault="004B602A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5C9B7" w14:textId="4D6851B0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2AF78" w14:textId="6AF53007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06C42" w14:textId="77777777" w:rsidR="004B602A" w:rsidRDefault="004B602A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11399" w14:textId="50899FCF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4B020" w14:textId="76A592FD" w:rsidR="005F2CA8" w:rsidRDefault="005F2CA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4B248" w14:textId="5BAFB129" w:rsidR="00F21E7B" w:rsidRDefault="00F21E7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FBD99" w14:textId="71197BF5" w:rsidR="00F21E7B" w:rsidRDefault="00F21E7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6965B" w14:textId="0ECFA743" w:rsidR="00370A63" w:rsidRDefault="00FA5086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  <w:proofErr w:type="gramStart"/>
      <w:r w:rsidRPr="000D55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End"/>
      <w:r w:rsidRPr="000D55F1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</w:p>
    <w:tbl>
      <w:tblPr>
        <w:tblStyle w:val="PlainTable3"/>
        <w:tblW w:w="9451" w:type="dxa"/>
        <w:tblLook w:val="0600" w:firstRow="0" w:lastRow="0" w:firstColumn="0" w:lastColumn="0" w:noHBand="1" w:noVBand="1"/>
      </w:tblPr>
      <w:tblGrid>
        <w:gridCol w:w="9451"/>
      </w:tblGrid>
      <w:tr w:rsidR="00147637" w14:paraId="5B6A4EC5" w14:textId="77777777" w:rsidTr="005F2CA8">
        <w:trPr>
          <w:trHeight w:val="531"/>
        </w:trPr>
        <w:tc>
          <w:tcPr>
            <w:tcW w:w="9451" w:type="dxa"/>
          </w:tcPr>
          <w:p w14:paraId="4BA03050" w14:textId="2AEE30B7" w:rsidR="005F2CA8" w:rsidRDefault="00F33569" w:rsidP="00D10D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ate</w:t>
            </w:r>
          </w:p>
        </w:tc>
      </w:tr>
    </w:tbl>
    <w:p w14:paraId="4F109E92" w14:textId="683D5403" w:rsidR="00147637" w:rsidRPr="004B602A" w:rsidRDefault="001D6F11">
      <w:pPr>
        <w:pStyle w:val="Body"/>
        <w:spacing w:after="0" w:line="240" w:lineRule="auto"/>
        <w:rPr>
          <w:rFonts w:ascii="Times New Roman" w:hAnsi="Times New Roman" w:cs="Times New Roman"/>
          <w:b/>
          <w:bCs/>
        </w:rPr>
      </w:pPr>
      <w:r w:rsidRPr="004B602A">
        <w:rPr>
          <w:rFonts w:ascii="Times New Roman" w:hAnsi="Times New Roman" w:cs="Times New Roman"/>
          <w:b/>
          <w:bCs/>
        </w:rPr>
        <w:t>You may submit your letter on another sheet of paper, but please include this sheet in the envelope.</w:t>
      </w:r>
    </w:p>
    <w:sectPr w:rsidR="00147637" w:rsidRPr="004B602A" w:rsidSect="00DF4FD0">
      <w:headerReference w:type="default" r:id="rId10"/>
      <w:footerReference w:type="default" r:id="rId11"/>
      <w:pgSz w:w="12240" w:h="15840"/>
      <w:pgMar w:top="1008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21A7" w14:textId="77777777" w:rsidR="00871213" w:rsidRDefault="00871213">
      <w:r>
        <w:separator/>
      </w:r>
    </w:p>
  </w:endnote>
  <w:endnote w:type="continuationSeparator" w:id="0">
    <w:p w14:paraId="42AD876A" w14:textId="77777777" w:rsidR="00871213" w:rsidRDefault="0087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38E6" w14:textId="4C487DAF" w:rsidR="00C26DC5" w:rsidRDefault="00C26DC5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A43AD" wp14:editId="01F310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F2F00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292929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Applicant Name __________________________________________________________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CD3B2A" w:rsidRPr="00CD3B2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8039" w14:textId="77777777" w:rsidR="00871213" w:rsidRDefault="00871213">
      <w:r>
        <w:separator/>
      </w:r>
    </w:p>
  </w:footnote>
  <w:footnote w:type="continuationSeparator" w:id="0">
    <w:p w14:paraId="00B6A9CA" w14:textId="77777777" w:rsidR="00871213" w:rsidRDefault="0087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042F" w14:textId="77777777" w:rsidR="00E66E3B" w:rsidRDefault="00E66E3B" w:rsidP="00E66E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5162"/>
    <w:multiLevelType w:val="hybridMultilevel"/>
    <w:tmpl w:val="F6F48648"/>
    <w:numStyleLink w:val="Bullets"/>
  </w:abstractNum>
  <w:abstractNum w:abstractNumId="1" w15:restartNumberingAfterBreak="0">
    <w:nsid w:val="12CC5CC1"/>
    <w:multiLevelType w:val="hybridMultilevel"/>
    <w:tmpl w:val="6A387E90"/>
    <w:lvl w:ilvl="0" w:tplc="BCE40894">
      <w:start w:val="1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7D2"/>
    <w:multiLevelType w:val="multilevel"/>
    <w:tmpl w:val="A0A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241FC"/>
    <w:multiLevelType w:val="hybridMultilevel"/>
    <w:tmpl w:val="17403148"/>
    <w:numStyleLink w:val="ImportedStyle2"/>
  </w:abstractNum>
  <w:abstractNum w:abstractNumId="4" w15:restartNumberingAfterBreak="0">
    <w:nsid w:val="1FC1624E"/>
    <w:multiLevelType w:val="hybridMultilevel"/>
    <w:tmpl w:val="17403148"/>
    <w:styleLink w:val="ImportedStyle2"/>
    <w:lvl w:ilvl="0" w:tplc="FEA474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B54B46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7230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3787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956667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EFAB03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4424F7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83CFA6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F867B7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0AD526D"/>
    <w:multiLevelType w:val="hybridMultilevel"/>
    <w:tmpl w:val="643833FE"/>
    <w:lvl w:ilvl="0" w:tplc="F9420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980"/>
    <w:multiLevelType w:val="hybridMultilevel"/>
    <w:tmpl w:val="F6F48648"/>
    <w:styleLink w:val="Bullets"/>
    <w:lvl w:ilvl="0" w:tplc="DD1C29BC">
      <w:start w:val="1"/>
      <w:numFmt w:val="bullet"/>
      <w:lvlText w:val="☐"/>
      <w:lvlJc w:val="left"/>
      <w:pPr>
        <w:ind w:left="11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CC8DA">
      <w:start w:val="1"/>
      <w:numFmt w:val="bullet"/>
      <w:lvlText w:val="☐"/>
      <w:lvlJc w:val="left"/>
      <w:pPr>
        <w:ind w:left="17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61898">
      <w:start w:val="1"/>
      <w:numFmt w:val="bullet"/>
      <w:lvlText w:val="☐"/>
      <w:lvlJc w:val="left"/>
      <w:pPr>
        <w:ind w:left="23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4EC4A">
      <w:start w:val="1"/>
      <w:numFmt w:val="bullet"/>
      <w:lvlText w:val="☐"/>
      <w:lvlJc w:val="left"/>
      <w:pPr>
        <w:ind w:left="29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A60DA">
      <w:start w:val="1"/>
      <w:numFmt w:val="bullet"/>
      <w:lvlText w:val="☐"/>
      <w:lvlJc w:val="left"/>
      <w:pPr>
        <w:ind w:left="35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87E8C">
      <w:start w:val="1"/>
      <w:numFmt w:val="bullet"/>
      <w:lvlText w:val="☐"/>
      <w:lvlJc w:val="left"/>
      <w:pPr>
        <w:ind w:left="41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EEC44">
      <w:start w:val="1"/>
      <w:numFmt w:val="bullet"/>
      <w:lvlText w:val="☐"/>
      <w:lvlJc w:val="left"/>
      <w:pPr>
        <w:ind w:left="47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3840">
      <w:start w:val="1"/>
      <w:numFmt w:val="bullet"/>
      <w:lvlText w:val="☐"/>
      <w:lvlJc w:val="left"/>
      <w:pPr>
        <w:ind w:left="53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B4D624">
      <w:start w:val="1"/>
      <w:numFmt w:val="bullet"/>
      <w:lvlText w:val="☐"/>
      <w:lvlJc w:val="left"/>
      <w:pPr>
        <w:ind w:left="596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5E2DA3"/>
    <w:multiLevelType w:val="multilevel"/>
    <w:tmpl w:val="E66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B35F9"/>
    <w:multiLevelType w:val="hybridMultilevel"/>
    <w:tmpl w:val="96107A42"/>
    <w:styleLink w:val="ImportedStyle1"/>
    <w:lvl w:ilvl="0" w:tplc="C3C4D8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330FA38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37AC812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97015E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5F6BD6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4DA01E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20A567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2E13B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B36930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680857E1"/>
    <w:multiLevelType w:val="hybridMultilevel"/>
    <w:tmpl w:val="AEF0B0BA"/>
    <w:lvl w:ilvl="0" w:tplc="9716A3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6FCB"/>
    <w:multiLevelType w:val="hybridMultilevel"/>
    <w:tmpl w:val="96107A42"/>
    <w:numStyleLink w:val="ImportedStyle1"/>
  </w:abstractNum>
  <w:num w:numId="1" w16cid:durableId="92016904">
    <w:abstractNumId w:val="8"/>
  </w:num>
  <w:num w:numId="2" w16cid:durableId="893469950">
    <w:abstractNumId w:val="10"/>
  </w:num>
  <w:num w:numId="3" w16cid:durableId="1213881604">
    <w:abstractNumId w:val="4"/>
  </w:num>
  <w:num w:numId="4" w16cid:durableId="1120536756">
    <w:abstractNumId w:val="3"/>
  </w:num>
  <w:num w:numId="5" w16cid:durableId="1183083265">
    <w:abstractNumId w:val="6"/>
  </w:num>
  <w:num w:numId="6" w16cid:durableId="222569591">
    <w:abstractNumId w:val="0"/>
  </w:num>
  <w:num w:numId="7" w16cid:durableId="1893686098">
    <w:abstractNumId w:val="1"/>
  </w:num>
  <w:num w:numId="8" w16cid:durableId="177350354">
    <w:abstractNumId w:val="7"/>
  </w:num>
  <w:num w:numId="9" w16cid:durableId="669331954">
    <w:abstractNumId w:val="2"/>
  </w:num>
  <w:num w:numId="10" w16cid:durableId="1345211456">
    <w:abstractNumId w:val="9"/>
  </w:num>
  <w:num w:numId="11" w16cid:durableId="1921019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63"/>
    <w:rsid w:val="00034690"/>
    <w:rsid w:val="000601F3"/>
    <w:rsid w:val="000660D2"/>
    <w:rsid w:val="00070E9B"/>
    <w:rsid w:val="00073EA2"/>
    <w:rsid w:val="0009525F"/>
    <w:rsid w:val="000B6788"/>
    <w:rsid w:val="000D55F1"/>
    <w:rsid w:val="000D622E"/>
    <w:rsid w:val="00141D6E"/>
    <w:rsid w:val="00147637"/>
    <w:rsid w:val="00170BDD"/>
    <w:rsid w:val="00196D86"/>
    <w:rsid w:val="001A1065"/>
    <w:rsid w:val="001A4E91"/>
    <w:rsid w:val="001B1633"/>
    <w:rsid w:val="001B7E79"/>
    <w:rsid w:val="001C6E14"/>
    <w:rsid w:val="001D6F11"/>
    <w:rsid w:val="0020707F"/>
    <w:rsid w:val="0022686C"/>
    <w:rsid w:val="00232625"/>
    <w:rsid w:val="002558D2"/>
    <w:rsid w:val="0027030D"/>
    <w:rsid w:val="00277034"/>
    <w:rsid w:val="00296AB6"/>
    <w:rsid w:val="002A653A"/>
    <w:rsid w:val="002D3080"/>
    <w:rsid w:val="002E3076"/>
    <w:rsid w:val="00300901"/>
    <w:rsid w:val="00301CEA"/>
    <w:rsid w:val="00353679"/>
    <w:rsid w:val="003648D0"/>
    <w:rsid w:val="003675FB"/>
    <w:rsid w:val="00370A63"/>
    <w:rsid w:val="0037282E"/>
    <w:rsid w:val="003A63FB"/>
    <w:rsid w:val="003C253A"/>
    <w:rsid w:val="003F5BE3"/>
    <w:rsid w:val="00407618"/>
    <w:rsid w:val="00434C06"/>
    <w:rsid w:val="0045726B"/>
    <w:rsid w:val="00486A8B"/>
    <w:rsid w:val="00490766"/>
    <w:rsid w:val="004A1AC6"/>
    <w:rsid w:val="004B602A"/>
    <w:rsid w:val="004F1370"/>
    <w:rsid w:val="00503792"/>
    <w:rsid w:val="00511AC2"/>
    <w:rsid w:val="00513A38"/>
    <w:rsid w:val="005207DA"/>
    <w:rsid w:val="00591391"/>
    <w:rsid w:val="005A4AA8"/>
    <w:rsid w:val="005D3411"/>
    <w:rsid w:val="005F2CA8"/>
    <w:rsid w:val="00602DF3"/>
    <w:rsid w:val="0061254C"/>
    <w:rsid w:val="006164E4"/>
    <w:rsid w:val="006204BF"/>
    <w:rsid w:val="00652A65"/>
    <w:rsid w:val="006574A7"/>
    <w:rsid w:val="006837A7"/>
    <w:rsid w:val="007005DB"/>
    <w:rsid w:val="0076277A"/>
    <w:rsid w:val="00796F61"/>
    <w:rsid w:val="007C6AA7"/>
    <w:rsid w:val="007D33C7"/>
    <w:rsid w:val="007D6EE2"/>
    <w:rsid w:val="007F4813"/>
    <w:rsid w:val="007F65B3"/>
    <w:rsid w:val="00841F00"/>
    <w:rsid w:val="00856560"/>
    <w:rsid w:val="008636C7"/>
    <w:rsid w:val="00871213"/>
    <w:rsid w:val="008767BE"/>
    <w:rsid w:val="0089000A"/>
    <w:rsid w:val="00893F92"/>
    <w:rsid w:val="008E66F2"/>
    <w:rsid w:val="008F161C"/>
    <w:rsid w:val="00931569"/>
    <w:rsid w:val="00997A92"/>
    <w:rsid w:val="009A3FA7"/>
    <w:rsid w:val="009B730D"/>
    <w:rsid w:val="009D094D"/>
    <w:rsid w:val="009E3DA1"/>
    <w:rsid w:val="00A11737"/>
    <w:rsid w:val="00A30D6F"/>
    <w:rsid w:val="00A447DB"/>
    <w:rsid w:val="00A53EEA"/>
    <w:rsid w:val="00B04239"/>
    <w:rsid w:val="00B5772C"/>
    <w:rsid w:val="00B82D63"/>
    <w:rsid w:val="00B858AE"/>
    <w:rsid w:val="00B9265A"/>
    <w:rsid w:val="00B96EEA"/>
    <w:rsid w:val="00BC37A6"/>
    <w:rsid w:val="00BC7164"/>
    <w:rsid w:val="00BE029B"/>
    <w:rsid w:val="00C20388"/>
    <w:rsid w:val="00C26DC5"/>
    <w:rsid w:val="00C51705"/>
    <w:rsid w:val="00C7710B"/>
    <w:rsid w:val="00C9204C"/>
    <w:rsid w:val="00CB12DD"/>
    <w:rsid w:val="00CC4136"/>
    <w:rsid w:val="00CD3B2A"/>
    <w:rsid w:val="00CD4C7D"/>
    <w:rsid w:val="00CD71D7"/>
    <w:rsid w:val="00CE6981"/>
    <w:rsid w:val="00D26A14"/>
    <w:rsid w:val="00D31FB1"/>
    <w:rsid w:val="00D50D75"/>
    <w:rsid w:val="00D55969"/>
    <w:rsid w:val="00D714B7"/>
    <w:rsid w:val="00D81600"/>
    <w:rsid w:val="00DA779E"/>
    <w:rsid w:val="00DF4FD0"/>
    <w:rsid w:val="00E03673"/>
    <w:rsid w:val="00E1174E"/>
    <w:rsid w:val="00E13271"/>
    <w:rsid w:val="00E17D14"/>
    <w:rsid w:val="00E33F12"/>
    <w:rsid w:val="00E64F86"/>
    <w:rsid w:val="00E66E3B"/>
    <w:rsid w:val="00EB4741"/>
    <w:rsid w:val="00EC7977"/>
    <w:rsid w:val="00ED2CC8"/>
    <w:rsid w:val="00EE0349"/>
    <w:rsid w:val="00EE2E2F"/>
    <w:rsid w:val="00EF3A60"/>
    <w:rsid w:val="00EF3A82"/>
    <w:rsid w:val="00EF3F63"/>
    <w:rsid w:val="00F02BE5"/>
    <w:rsid w:val="00F21E7B"/>
    <w:rsid w:val="00F26160"/>
    <w:rsid w:val="00F33569"/>
    <w:rsid w:val="00F33C95"/>
    <w:rsid w:val="00F359C7"/>
    <w:rsid w:val="00F56E04"/>
    <w:rsid w:val="00F66C28"/>
    <w:rsid w:val="00F70DC9"/>
    <w:rsid w:val="00FA4E28"/>
    <w:rsid w:val="00FA5086"/>
    <w:rsid w:val="00FB5257"/>
    <w:rsid w:val="00FD645F"/>
    <w:rsid w:val="00FD6B52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6032D"/>
  <w15:docId w15:val="{150A40E5-8059-4388-BD8B-44C28B54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cimalAligned">
    <w:name w:val="Decimal Aligned"/>
    <w:basedOn w:val="Normal"/>
    <w:uiPriority w:val="40"/>
    <w:qFormat/>
    <w:rsid w:val="00E036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E036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673"/>
    <w:rPr>
      <w:rFonts w:asciiTheme="minorHAnsi" w:eastAsiaTheme="minorEastAsia" w:hAnsiTheme="minorHAnsi"/>
      <w:bdr w:val="none" w:sz="0" w:space="0" w:color="auto"/>
    </w:rPr>
  </w:style>
  <w:style w:type="character" w:styleId="SubtleEmphasis">
    <w:name w:val="Subtle Emphasis"/>
    <w:basedOn w:val="DefaultParagraphFont"/>
    <w:uiPriority w:val="19"/>
    <w:qFormat/>
    <w:rsid w:val="00E03673"/>
    <w:rPr>
      <w:i/>
      <w:iCs/>
    </w:rPr>
  </w:style>
  <w:style w:type="table" w:styleId="MediumShading2-Accent5">
    <w:name w:val="Medium Shading 2 Accent 5"/>
    <w:basedOn w:val="TableNormal"/>
    <w:uiPriority w:val="64"/>
    <w:rsid w:val="00E036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le4-Accent5">
    <w:name w:val="List Table 4 Accent 5"/>
    <w:basedOn w:val="TableNormal"/>
    <w:uiPriority w:val="49"/>
    <w:rsid w:val="00E036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B12D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73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EA2"/>
    <w:rPr>
      <w:sz w:val="24"/>
      <w:szCs w:val="24"/>
    </w:rPr>
  </w:style>
  <w:style w:type="table" w:styleId="TableGrid">
    <w:name w:val="Table Grid"/>
    <w:basedOn w:val="TableNormal"/>
    <w:uiPriority w:val="39"/>
    <w:rsid w:val="00CE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31F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31F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64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ownheightsumc.or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70BE-3D17-43FF-AAF0-918F585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4195</Characters>
  <Application>Microsoft Office Word</Application>
  <DocSecurity>0</DocSecurity>
  <Lines>20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ker</dc:creator>
  <cp:lastModifiedBy>Susan Ebert</cp:lastModifiedBy>
  <cp:revision>2</cp:revision>
  <cp:lastPrinted>2024-03-27T15:19:00Z</cp:lastPrinted>
  <dcterms:created xsi:type="dcterms:W3CDTF">2026-02-24T15:14:00Z</dcterms:created>
  <dcterms:modified xsi:type="dcterms:W3CDTF">2026-02-24T15:14:00Z</dcterms:modified>
</cp:coreProperties>
</file>